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B3" w:rsidRPr="00FD76B3" w:rsidRDefault="00FD76B3" w:rsidP="00FD76B3">
      <w:pPr>
        <w:pStyle w:val="0000"/>
      </w:pPr>
      <w:r w:rsidRPr="00FD76B3">
        <w:rPr>
          <w:rFonts w:hint="eastAsia"/>
        </w:rPr>
        <w:t>家事聲請狀（聲請拋棄繼承准予備查）</w:t>
      </w:r>
      <w:r w:rsidRPr="00FD76B3">
        <w:rPr>
          <w:rFonts w:hint="eastAsia"/>
        </w:rPr>
        <w:cr/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D76B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D76B3">
        <w:rPr>
          <w:rFonts w:ascii="標楷體" w:eastAsia="標楷體" w:hAnsi="標楷體" w:hint="eastAsia"/>
          <w:sz w:val="28"/>
          <w:szCs w:val="28"/>
        </w:rPr>
        <w:t>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FD76B3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FD76B3">
        <w:rPr>
          <w:rFonts w:ascii="標楷體" w:eastAsia="標楷體" w:hAnsi="標楷體" w:hint="eastAsia"/>
          <w:sz w:val="28"/>
          <w:szCs w:val="28"/>
        </w:rPr>
        <w:tab/>
      </w:r>
      <w:r w:rsidRPr="00FD76B3">
        <w:rPr>
          <w:rFonts w:ascii="標楷體" w:eastAsia="標楷體" w:hAnsi="標楷體" w:hint="eastAsia"/>
          <w:sz w:val="28"/>
          <w:szCs w:val="28"/>
        </w:rPr>
        <w:tab/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訴訟標的金額或價額：新台幣</w:t>
      </w:r>
      <w:r w:rsidRPr="00FD76B3">
        <w:rPr>
          <w:rFonts w:ascii="標楷體" w:eastAsia="標楷體" w:hAnsi="標楷體" w:hint="eastAsia"/>
          <w:sz w:val="28"/>
          <w:szCs w:val="28"/>
        </w:rPr>
        <w:tab/>
        <w:t xml:space="preserve">          元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聲請人：</w:t>
      </w:r>
      <w:r w:rsidRPr="00FD76B3">
        <w:rPr>
          <w:rFonts w:ascii="標楷體" w:eastAsia="標楷體" w:hAnsi="標楷體" w:hint="eastAsia"/>
          <w:sz w:val="28"/>
          <w:szCs w:val="28"/>
        </w:rPr>
        <w:tab/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FD76B3" w:rsidRPr="00FD76B3" w:rsidRDefault="00FD76B3" w:rsidP="00FD76B3">
      <w:pPr>
        <w:pStyle w:val="006-3"/>
      </w:pPr>
      <w:r w:rsidRPr="00FD76B3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FD76B3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FD76B3">
        <w:rPr>
          <w:rFonts w:hint="eastAsia"/>
        </w:rPr>
        <w:t>職業：</w:t>
      </w:r>
    </w:p>
    <w:p w:rsidR="00FD76B3" w:rsidRPr="00FD76B3" w:rsidRDefault="00FD76B3" w:rsidP="00FD76B3">
      <w:pPr>
        <w:pStyle w:val="006-3"/>
      </w:pPr>
      <w:r w:rsidRPr="00FD76B3">
        <w:rPr>
          <w:rFonts w:hint="eastAsia"/>
        </w:rPr>
        <w:t>住：</w:t>
      </w:r>
    </w:p>
    <w:p w:rsidR="00FD76B3" w:rsidRPr="00FD76B3" w:rsidRDefault="00FD76B3" w:rsidP="00FD76B3">
      <w:pPr>
        <w:pStyle w:val="006-3"/>
      </w:pPr>
      <w:r w:rsidRPr="00FD76B3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FD76B3">
        <w:rPr>
          <w:rFonts w:hint="eastAsia"/>
        </w:rPr>
        <w:t xml:space="preserve">電話：     </w:t>
      </w:r>
      <w:r>
        <w:rPr>
          <w:rFonts w:hint="eastAsia"/>
        </w:rPr>
        <w:tab/>
      </w:r>
      <w:r w:rsidRPr="00FD76B3">
        <w:rPr>
          <w:rFonts w:hint="eastAsia"/>
        </w:rPr>
        <w:t>傳真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送達處所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lastRenderedPageBreak/>
        <w:t>為聲請拋棄繼承權，請准予備查事：</w:t>
      </w:r>
    </w:p>
    <w:p w:rsidR="00FD76B3" w:rsidRPr="00FD76B3" w:rsidRDefault="00FD76B3" w:rsidP="00FD76B3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聲請人為被繼承人○○○（出生年月日、身分證字號、最後住所地地址）之合法繼承人，</w:t>
      </w:r>
    </w:p>
    <w:p w:rsidR="00FD76B3" w:rsidRPr="00FD76B3" w:rsidRDefault="00FD76B3" w:rsidP="00FD76B3">
      <w:pPr>
        <w:snapToGrid w:val="0"/>
        <w:spacing w:line="48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□被繼承人於民國○○年○月○日死亡，</w:t>
      </w:r>
    </w:p>
    <w:p w:rsidR="00FD76B3" w:rsidRPr="00FD76B3" w:rsidRDefault="00FD76B3" w:rsidP="00FD76B3">
      <w:pPr>
        <w:snapToGrid w:val="0"/>
        <w:spacing w:line="48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□聲請人於民國○○年○月○日接獲前一順位繼承人拋棄繼承通知書，始知悉繼承開始，</w:t>
      </w:r>
    </w:p>
    <w:p w:rsidR="00FD76B3" w:rsidRPr="00FD76B3" w:rsidRDefault="00FD76B3" w:rsidP="00FD76B3">
      <w:pPr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聲請人自願拋棄繼承權，除分別通知其他繼承人外，依法檢陳被繼承人□死亡證明書□除戶戶籍謄本一份、聲請人戶籍謄本○份、繼承系統表、繼承權拋棄通知書收據等如附件，具狀聲明拋棄繼承權，請准予備查。</w:t>
      </w:r>
    </w:p>
    <w:p w:rsidR="00FD76B3" w:rsidRPr="00FD76B3" w:rsidRDefault="00FD76B3" w:rsidP="00FD76B3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一、被繼承人□死亡證明書□除戶戶籍謄本乙件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二、拋棄繼承人之戶籍謄本○件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三、繼承系統表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四、繼承權拋棄通知書及收據（或回執）各乙件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五、其他（如印鑑證明）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FD76B3" w:rsidRPr="00FD76B3" w:rsidRDefault="00FD76B3" w:rsidP="00FD76B3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D76B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D76B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D76B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D76B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732FF5" w:rsidRPr="00732FF5" w:rsidRDefault="00732FF5" w:rsidP="00732FF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732FF5" w:rsidRPr="00732FF5" w:rsidRDefault="00732FF5" w:rsidP="00732FF5">
      <w:pPr>
        <w:widowControl/>
        <w:numPr>
          <w:ilvl w:val="0"/>
          <w:numId w:val="2"/>
        </w:numPr>
        <w:tabs>
          <w:tab w:val="clear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依民法第1138條及第1144條規定，配偶有相互繼承的權利；其繼承遺產的順位，除配偶外，以被繼承人之直系血親</w:t>
      </w:r>
      <w:proofErr w:type="gramStart"/>
      <w:r w:rsidRPr="00732FF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732FF5">
        <w:rPr>
          <w:rFonts w:ascii="標楷體" w:eastAsia="標楷體" w:hAnsi="標楷體" w:hint="eastAsia"/>
          <w:sz w:val="28"/>
          <w:szCs w:val="28"/>
        </w:rPr>
        <w:t>親屬（第一順位）優先，子女（不論女兒有無出嫁）、孫子女、外孫子女</w:t>
      </w:r>
      <w:proofErr w:type="gramStart"/>
      <w:r w:rsidRPr="00732FF5">
        <w:rPr>
          <w:rFonts w:ascii="標楷體" w:eastAsia="標楷體" w:hAnsi="標楷體" w:hint="eastAsia"/>
          <w:sz w:val="28"/>
          <w:szCs w:val="28"/>
        </w:rPr>
        <w:t>等均屬直系</w:t>
      </w:r>
      <w:proofErr w:type="gramEnd"/>
      <w:r w:rsidRPr="00732FF5">
        <w:rPr>
          <w:rFonts w:ascii="標楷體" w:eastAsia="標楷體" w:hAnsi="標楷體" w:hint="eastAsia"/>
          <w:sz w:val="28"/>
          <w:szCs w:val="28"/>
        </w:rPr>
        <w:t>血親</w:t>
      </w:r>
      <w:proofErr w:type="gramStart"/>
      <w:r w:rsidRPr="00732FF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732FF5">
        <w:rPr>
          <w:rFonts w:ascii="標楷體" w:eastAsia="標楷體" w:hAnsi="標楷體" w:hint="eastAsia"/>
          <w:sz w:val="28"/>
          <w:szCs w:val="28"/>
        </w:rPr>
        <w:t>親屬；其次為父母（第二順位）；再來為兄弟姊妹（第三順位）；最後為祖父母（第四順位）。可知</w:t>
      </w:r>
      <w:r w:rsidRPr="00732FF5">
        <w:rPr>
          <w:rFonts w:ascii="標楷體" w:eastAsia="標楷體" w:hAnsi="標楷體" w:hint="eastAsia"/>
          <w:b/>
          <w:sz w:val="28"/>
          <w:szCs w:val="28"/>
        </w:rPr>
        <w:t>依照我國法律，女性繼承和男性繼承享有相同的法定繼承權利，也沒有辦理拋棄繼承的義務。</w:t>
      </w:r>
    </w:p>
    <w:p w:rsidR="00732FF5" w:rsidRPr="00732FF5" w:rsidRDefault="00732FF5" w:rsidP="00732FF5">
      <w:pPr>
        <w:widowControl/>
        <w:numPr>
          <w:ilvl w:val="0"/>
          <w:numId w:val="2"/>
        </w:numPr>
        <w:tabs>
          <w:tab w:val="clear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現行繼承制度可分為「概括繼承、限定責任」及「拋棄繼承」。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概括繼承、限定責任：繼承人僅須以因繼承所得遺產為限，償還被繼承之人債務（民法第1148條第2項）。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拋棄繼承：繼承人放棄被</w:t>
      </w:r>
      <w:r w:rsidRPr="00732FF5">
        <w:rPr>
          <w:rFonts w:ascii="標楷體" w:hAnsi="標楷體"/>
        </w:rPr>
        <w:t>繼承</w:t>
      </w:r>
      <w:r w:rsidRPr="00732FF5">
        <w:rPr>
          <w:rFonts w:ascii="標楷體" w:hAnsi="標楷體" w:hint="eastAsia"/>
        </w:rPr>
        <w:t>人的財產及債務</w:t>
      </w:r>
      <w:r w:rsidRPr="00732FF5">
        <w:rPr>
          <w:rFonts w:ascii="標楷體" w:hAnsi="標楷體"/>
        </w:rPr>
        <w:t>，</w:t>
      </w:r>
      <w:r w:rsidRPr="00732FF5">
        <w:rPr>
          <w:rFonts w:ascii="標楷體" w:hAnsi="標楷體" w:hint="eastAsia"/>
        </w:rPr>
        <w:t>即繼承人</w:t>
      </w:r>
      <w:r w:rsidRPr="00732FF5">
        <w:rPr>
          <w:rFonts w:ascii="標楷體" w:hAnsi="標楷體"/>
        </w:rPr>
        <w:t>不管遺產償還被繼承人的債務後是否還有剩下的資產，繼承人都不繼承</w:t>
      </w:r>
      <w:r w:rsidRPr="00732FF5">
        <w:rPr>
          <w:rFonts w:ascii="標楷體" w:hAnsi="標楷體" w:hint="eastAsia"/>
        </w:rPr>
        <w:t>（民法第</w:t>
      </w:r>
      <w:r w:rsidRPr="00732FF5">
        <w:rPr>
          <w:rFonts w:ascii="標楷體" w:hAnsi="標楷體"/>
        </w:rPr>
        <w:t>1174</w:t>
      </w:r>
      <w:r w:rsidRPr="00732FF5">
        <w:rPr>
          <w:rFonts w:ascii="標楷體" w:hAnsi="標楷體" w:hint="eastAsia"/>
        </w:rPr>
        <w:t>條第</w:t>
      </w:r>
      <w:r w:rsidRPr="00732FF5">
        <w:rPr>
          <w:rFonts w:ascii="標楷體" w:hAnsi="標楷體"/>
        </w:rPr>
        <w:t>1</w:t>
      </w:r>
      <w:r w:rsidRPr="00732FF5">
        <w:rPr>
          <w:rFonts w:ascii="標楷體" w:hAnsi="標楷體" w:hint="eastAsia"/>
        </w:rPr>
        <w:t>項）</w:t>
      </w:r>
      <w:r w:rsidRPr="00732FF5">
        <w:rPr>
          <w:rFonts w:ascii="標楷體" w:hAnsi="標楷體"/>
        </w:rPr>
        <w:t>。</w:t>
      </w:r>
    </w:p>
    <w:p w:rsidR="00732FF5" w:rsidRPr="00732FF5" w:rsidRDefault="00732FF5" w:rsidP="00732FF5">
      <w:pPr>
        <w:numPr>
          <w:ilvl w:val="0"/>
          <w:numId w:val="2"/>
        </w:numPr>
        <w:snapToGrid w:val="0"/>
        <w:spacing w:line="440" w:lineRule="exact"/>
        <w:ind w:hangingChars="257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期間：</w:t>
      </w:r>
    </w:p>
    <w:p w:rsidR="00732FF5" w:rsidRPr="00732FF5" w:rsidRDefault="00732FF5" w:rsidP="00732FF5">
      <w:pPr>
        <w:snapToGrid w:val="0"/>
        <w:spacing w:line="440" w:lineRule="exact"/>
        <w:ind w:left="72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繼承人欲辦理拋棄繼承者，應於知悉得繼承時起3個月內，以書面向被繼承人之法院提出聲請（民法第1174條第2項）。</w:t>
      </w:r>
    </w:p>
    <w:p w:rsidR="00732FF5" w:rsidRPr="00732FF5" w:rsidRDefault="00732FF5" w:rsidP="00732FF5">
      <w:pPr>
        <w:numPr>
          <w:ilvl w:val="0"/>
          <w:numId w:val="2"/>
        </w:numPr>
        <w:snapToGrid w:val="0"/>
        <w:spacing w:line="440" w:lineRule="exact"/>
        <w:ind w:hangingChars="257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管轄法院：</w:t>
      </w:r>
      <w:r w:rsidRPr="00732FF5">
        <w:rPr>
          <w:rFonts w:ascii="標楷體" w:eastAsia="標楷體" w:hAnsi="標楷體"/>
          <w:sz w:val="28"/>
          <w:szCs w:val="28"/>
        </w:rPr>
        <w:br/>
      </w:r>
      <w:r w:rsidRPr="00732FF5">
        <w:rPr>
          <w:rFonts w:ascii="標楷體" w:eastAsia="標楷體" w:hAnsi="標楷體" w:hint="eastAsia"/>
          <w:sz w:val="28"/>
          <w:szCs w:val="28"/>
        </w:rPr>
        <w:t>被繼承人死亡時之住所地法院。</w:t>
      </w:r>
    </w:p>
    <w:p w:rsidR="00732FF5" w:rsidRPr="00732FF5" w:rsidRDefault="00732FF5" w:rsidP="00732FF5">
      <w:pPr>
        <w:numPr>
          <w:ilvl w:val="0"/>
          <w:numId w:val="2"/>
        </w:numPr>
        <w:snapToGrid w:val="0"/>
        <w:spacing w:line="440" w:lineRule="exact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732FF5">
        <w:rPr>
          <w:rFonts w:ascii="標楷體" w:eastAsia="標楷體" w:hAnsi="標楷體" w:hint="eastAsia"/>
          <w:sz w:val="28"/>
          <w:szCs w:val="28"/>
        </w:rPr>
        <w:t>應備文件：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被繼承人之除戶謄本或死亡證明書。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拋棄繼承人之戶籍謄本。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繼承系統表。</w:t>
      </w:r>
    </w:p>
    <w:p w:rsidR="00732FF5" w:rsidRPr="00732FF5" w:rsidRDefault="00732FF5" w:rsidP="00732FF5">
      <w:pPr>
        <w:pStyle w:val="1"/>
        <w:tabs>
          <w:tab w:val="clear" w:pos="981"/>
        </w:tabs>
        <w:ind w:leftChars="355" w:left="1132"/>
        <w:rPr>
          <w:rFonts w:ascii="標楷體" w:hAnsi="標楷體"/>
        </w:rPr>
      </w:pPr>
      <w:r w:rsidRPr="00732FF5">
        <w:rPr>
          <w:rFonts w:ascii="標楷體" w:hAnsi="標楷體" w:hint="eastAsia"/>
        </w:rPr>
        <w:t>已通知因拋棄而應為繼承之人之證明（如繼承權拋棄通知書函或存證信函、回執）。</w:t>
      </w:r>
    </w:p>
    <w:p w:rsidR="00FD76B3" w:rsidRPr="00FD76B3" w:rsidRDefault="00FB6755" w:rsidP="00FB6755">
      <w:pPr>
        <w:pStyle w:val="0061"/>
        <w:ind w:leftChars="355" w:left="1418" w:hangingChars="202" w:hanging="566"/>
      </w:pPr>
      <w:r>
        <w:rPr>
          <w:rFonts w:hint="eastAsia"/>
        </w:rPr>
        <w:t>5.</w:t>
      </w:r>
      <w:r w:rsidR="00732FF5" w:rsidRPr="00732FF5">
        <w:rPr>
          <w:rFonts w:hint="eastAsia"/>
        </w:rPr>
        <w:t>其他</w:t>
      </w:r>
      <w:proofErr w:type="gramStart"/>
      <w:r w:rsidR="00732FF5" w:rsidRPr="00732FF5">
        <w:rPr>
          <w:rFonts w:hint="eastAsia"/>
        </w:rPr>
        <w:t>法院請聲請</w:t>
      </w:r>
      <w:proofErr w:type="gramEnd"/>
      <w:r w:rsidR="00732FF5" w:rsidRPr="00732FF5">
        <w:rPr>
          <w:rFonts w:hint="eastAsia"/>
        </w:rPr>
        <w:t>人提出之文件。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D76B3">
        <w:rPr>
          <w:rFonts w:ascii="標楷體" w:eastAsia="標楷體" w:hAnsi="標楷體"/>
          <w:sz w:val="28"/>
          <w:szCs w:val="28"/>
        </w:rPr>
        <w:t xml:space="preserve"> </w:t>
      </w: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12AE9" w:rsidRDefault="00712AE9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Default="0059751B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DAD4" wp14:editId="4BFDC7DD">
                <wp:simplePos x="0" y="0"/>
                <wp:positionH relativeFrom="column">
                  <wp:posOffset>-471805</wp:posOffset>
                </wp:positionH>
                <wp:positionV relativeFrom="paragraph">
                  <wp:posOffset>-1050925</wp:posOffset>
                </wp:positionV>
                <wp:extent cx="6438900" cy="19145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1B" w:rsidRDefault="00597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7.15pt;margin-top:-82.75pt;width:507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" strokecolor="white [3212]">
                <v:textbox>
                  <w:txbxContent>
                    <w:p w:rsidR="0059751B" w:rsidRDefault="0059751B"/>
                  </w:txbxContent>
                </v:textbox>
              </v:shape>
            </w:pict>
          </mc:Fallback>
        </mc:AlternateContent>
      </w:r>
    </w:p>
    <w:p w:rsid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D76B3" w:rsidRPr="00FD76B3" w:rsidRDefault="00FD76B3" w:rsidP="00FD76B3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D76B3" w:rsidRPr="00FD76B3" w:rsidSect="0073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418" w:footer="1418" w:gutter="0"/>
      <w:pgNumType w:start="13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80" w:rsidRDefault="00A72A80" w:rsidP="00CA1086">
      <w:r>
        <w:separator/>
      </w:r>
    </w:p>
  </w:endnote>
  <w:endnote w:type="continuationSeparator" w:id="0">
    <w:p w:rsidR="00A72A80" w:rsidRDefault="00A72A8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FD76B3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9751B">
      <w:rPr>
        <w:rStyle w:val="a7"/>
        <w:noProof/>
      </w:rPr>
      <w:t>14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6144E9">
      <w:rPr>
        <w:rStyle w:val="a7"/>
        <w:rFonts w:hint="eastAsia"/>
        <w:szCs w:val="22"/>
      </w:rPr>
      <w:t>4</w:t>
    </w:r>
    <w:r w:rsidR="00FD76B3"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59751B">
      <w:rPr>
        <w:rStyle w:val="a7"/>
        <w:noProof/>
      </w:rPr>
      <w:t>139</w:t>
    </w:r>
    <w:r w:rsidR="00540F03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80" w:rsidRDefault="00A72A80" w:rsidP="00CA1086">
      <w:r>
        <w:separator/>
      </w:r>
    </w:p>
  </w:footnote>
  <w:footnote w:type="continuationSeparator" w:id="0">
    <w:p w:rsidR="00A72A80" w:rsidRDefault="00A72A8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FD76B3" w:rsidP="009C0310">
    <w:pPr>
      <w:pStyle w:val="000-"/>
    </w:pPr>
    <w:r w:rsidRPr="00FD76B3">
      <w:rPr>
        <w:rFonts w:hint="eastAsia"/>
      </w:rPr>
      <w:t>家事聲請狀（聲請拋棄繼承准予備查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F2B"/>
    <w:multiLevelType w:val="hybridMultilevel"/>
    <w:tmpl w:val="331ACC6E"/>
    <w:lvl w:ilvl="0" w:tplc="987C73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C5E4054">
      <w:start w:val="1"/>
      <w:numFmt w:val="decimal"/>
      <w:pStyle w:val="1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424F4"/>
    <w:rsid w:val="00044E7E"/>
    <w:rsid w:val="00052A40"/>
    <w:rsid w:val="00055971"/>
    <w:rsid w:val="00061D48"/>
    <w:rsid w:val="00065FAC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13A54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B2C7C"/>
    <w:rsid w:val="001B42D5"/>
    <w:rsid w:val="001B4D16"/>
    <w:rsid w:val="001B6884"/>
    <w:rsid w:val="001E009C"/>
    <w:rsid w:val="001F5399"/>
    <w:rsid w:val="00213AC8"/>
    <w:rsid w:val="0023575E"/>
    <w:rsid w:val="00235D0A"/>
    <w:rsid w:val="00243241"/>
    <w:rsid w:val="00252D96"/>
    <w:rsid w:val="002548CA"/>
    <w:rsid w:val="002632A1"/>
    <w:rsid w:val="0026669C"/>
    <w:rsid w:val="00277105"/>
    <w:rsid w:val="00277925"/>
    <w:rsid w:val="00294E5F"/>
    <w:rsid w:val="002A0ADD"/>
    <w:rsid w:val="002A5112"/>
    <w:rsid w:val="002D121A"/>
    <w:rsid w:val="002D4B15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9751B"/>
    <w:rsid w:val="005A5D94"/>
    <w:rsid w:val="005F1E8E"/>
    <w:rsid w:val="00611B86"/>
    <w:rsid w:val="006144E9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12AE9"/>
    <w:rsid w:val="00732FF5"/>
    <w:rsid w:val="0073475C"/>
    <w:rsid w:val="00772889"/>
    <w:rsid w:val="0078690A"/>
    <w:rsid w:val="00791CCB"/>
    <w:rsid w:val="007A14F2"/>
    <w:rsid w:val="007A5D01"/>
    <w:rsid w:val="007C6089"/>
    <w:rsid w:val="007D33B6"/>
    <w:rsid w:val="007D6A45"/>
    <w:rsid w:val="007E1F09"/>
    <w:rsid w:val="007E691C"/>
    <w:rsid w:val="008017F6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16C22"/>
    <w:rsid w:val="00926FCF"/>
    <w:rsid w:val="00930D75"/>
    <w:rsid w:val="0093117C"/>
    <w:rsid w:val="00933189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236CB"/>
    <w:rsid w:val="00A464AA"/>
    <w:rsid w:val="00A51464"/>
    <w:rsid w:val="00A52133"/>
    <w:rsid w:val="00A62E45"/>
    <w:rsid w:val="00A72A80"/>
    <w:rsid w:val="00A76AF0"/>
    <w:rsid w:val="00A83985"/>
    <w:rsid w:val="00A9673F"/>
    <w:rsid w:val="00AA4368"/>
    <w:rsid w:val="00AD3C39"/>
    <w:rsid w:val="00AF4FD8"/>
    <w:rsid w:val="00B25B20"/>
    <w:rsid w:val="00B3350B"/>
    <w:rsid w:val="00B62182"/>
    <w:rsid w:val="00B70CF2"/>
    <w:rsid w:val="00BC5F01"/>
    <w:rsid w:val="00BD052A"/>
    <w:rsid w:val="00BD6B2A"/>
    <w:rsid w:val="00BF7C3B"/>
    <w:rsid w:val="00C04B35"/>
    <w:rsid w:val="00C23541"/>
    <w:rsid w:val="00C3573A"/>
    <w:rsid w:val="00C71973"/>
    <w:rsid w:val="00C748FB"/>
    <w:rsid w:val="00C76E46"/>
    <w:rsid w:val="00CA1086"/>
    <w:rsid w:val="00CB794F"/>
    <w:rsid w:val="00CD7CB1"/>
    <w:rsid w:val="00CE59AC"/>
    <w:rsid w:val="00CF08C5"/>
    <w:rsid w:val="00CF4487"/>
    <w:rsid w:val="00D11976"/>
    <w:rsid w:val="00D2457E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738A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80C3B"/>
    <w:rsid w:val="00F86658"/>
    <w:rsid w:val="00F90AE7"/>
    <w:rsid w:val="00F96682"/>
    <w:rsid w:val="00FB0CE3"/>
    <w:rsid w:val="00FB6755"/>
    <w:rsid w:val="00FC4136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1">
    <w:name w:val="內文 1."/>
    <w:basedOn w:val="a"/>
    <w:qFormat/>
    <w:rsid w:val="00732FF5"/>
    <w:pPr>
      <w:numPr>
        <w:ilvl w:val="3"/>
        <w:numId w:val="2"/>
      </w:numPr>
      <w:tabs>
        <w:tab w:val="clear" w:pos="1920"/>
        <w:tab w:val="num" w:pos="981"/>
      </w:tabs>
      <w:snapToGrid w:val="0"/>
      <w:spacing w:line="440" w:lineRule="exact"/>
      <w:ind w:leftChars="250" w:left="98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1">
    <w:name w:val="內文 1."/>
    <w:basedOn w:val="a"/>
    <w:qFormat/>
    <w:rsid w:val="00732FF5"/>
    <w:pPr>
      <w:numPr>
        <w:ilvl w:val="3"/>
        <w:numId w:val="2"/>
      </w:numPr>
      <w:tabs>
        <w:tab w:val="clear" w:pos="1920"/>
        <w:tab w:val="num" w:pos="981"/>
      </w:tabs>
      <w:snapToGrid w:val="0"/>
      <w:spacing w:line="440" w:lineRule="exact"/>
      <w:ind w:leftChars="250" w:left="980" w:hangingChars="100" w:hanging="280"/>
      <w:jc w:val="both"/>
      <w:textAlignment w:val="center"/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A128-F4FC-4061-9C6A-99F86BA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4</Words>
  <Characters>937</Characters>
  <Application>Microsoft Office Word</Application>
  <DocSecurity>0</DocSecurity>
  <Lines>7</Lines>
  <Paragraphs>2</Paragraphs>
  <ScaleCrop>false</ScaleCrop>
  <Company>C.M.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7-01-23T03:52:00Z</cp:lastPrinted>
  <dcterms:created xsi:type="dcterms:W3CDTF">2016-10-28T07:02:00Z</dcterms:created>
  <dcterms:modified xsi:type="dcterms:W3CDTF">2017-01-23T05:05:00Z</dcterms:modified>
</cp:coreProperties>
</file>